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88"/>
      </w:tblGrid>
      <w:tr w:rsidR="00606FEB" w:rsidTr="000D1757">
        <w:trPr>
          <w:cantSplit/>
          <w:trHeight w:val="1696"/>
        </w:trPr>
        <w:tc>
          <w:tcPr>
            <w:tcW w:w="1555" w:type="dxa"/>
            <w:vMerge w:val="restart"/>
            <w:textDirection w:val="tbRlV"/>
            <w:vAlign w:val="center"/>
          </w:tcPr>
          <w:p w:rsidR="00606FEB" w:rsidRDefault="00606FEB" w:rsidP="000D1757">
            <w:pPr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 w:rsidR="006F0C75">
              <w:rPr>
                <w:rFonts w:hint="eastAsia"/>
              </w:rPr>
              <w:t xml:space="preserve">　</w:t>
            </w:r>
            <w:r w:rsidR="00016B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016B80">
              <w:rPr>
                <w:rFonts w:hint="eastAsia"/>
              </w:rPr>
              <w:t xml:space="preserve">　</w:t>
            </w:r>
            <w:r w:rsidR="006F0C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417" w:type="dxa"/>
          </w:tcPr>
          <w:p w:rsidR="00606FEB" w:rsidRPr="000D1757" w:rsidRDefault="00606FEB" w:rsidP="000D1757">
            <w:pPr>
              <w:jc w:val="center"/>
              <w:rPr>
                <w:sz w:val="18"/>
                <w:szCs w:val="18"/>
              </w:rPr>
            </w:pPr>
            <w:r w:rsidRPr="000D1757">
              <w:rPr>
                <w:rFonts w:hint="eastAsia"/>
                <w:sz w:val="18"/>
                <w:szCs w:val="18"/>
              </w:rPr>
              <w:t>（ふりがな）</w:t>
            </w:r>
          </w:p>
          <w:p w:rsidR="00606FEB" w:rsidRDefault="00606FEB" w:rsidP="000D1757">
            <w:pPr>
              <w:jc w:val="center"/>
            </w:pPr>
            <w:r>
              <w:rPr>
                <w:rFonts w:hint="eastAsia"/>
              </w:rPr>
              <w:t>氏</w:t>
            </w:r>
            <w:r w:rsidR="00016B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088" w:type="dxa"/>
          </w:tcPr>
          <w:p w:rsidR="00606FEB" w:rsidRDefault="00606FEB" w:rsidP="000D1757">
            <w:pPr>
              <w:ind w:leftChars="93" w:left="241"/>
            </w:pPr>
          </w:p>
          <w:p w:rsidR="00016B80" w:rsidRDefault="00016B80" w:rsidP="000D1757">
            <w:pPr>
              <w:ind w:leftChars="100" w:left="259"/>
            </w:pPr>
          </w:p>
          <w:p w:rsidR="006F0C75" w:rsidRDefault="006F0C75" w:rsidP="000D1757">
            <w:pPr>
              <w:ind w:leftChars="100" w:left="259"/>
            </w:pPr>
          </w:p>
          <w:p w:rsidR="00016B80" w:rsidRPr="006F0C75" w:rsidRDefault="00016B80" w:rsidP="000D1757">
            <w:pPr>
              <w:rPr>
                <w:sz w:val="18"/>
                <w:szCs w:val="18"/>
              </w:rPr>
            </w:pPr>
            <w:r w:rsidRPr="006F0C75">
              <w:rPr>
                <w:rFonts w:hint="eastAsia"/>
                <w:sz w:val="18"/>
                <w:szCs w:val="18"/>
              </w:rPr>
              <w:t>※会社・団体の場合は、名称及び担当者の所属氏名も記入してください。</w:t>
            </w:r>
          </w:p>
        </w:tc>
      </w:tr>
      <w:tr w:rsidR="00606FEB" w:rsidTr="000D1757">
        <w:trPr>
          <w:trHeight w:val="819"/>
        </w:trPr>
        <w:tc>
          <w:tcPr>
            <w:tcW w:w="1555" w:type="dxa"/>
            <w:vMerge/>
          </w:tcPr>
          <w:p w:rsidR="00606FEB" w:rsidRDefault="00606FEB" w:rsidP="000D1757"/>
        </w:tc>
        <w:tc>
          <w:tcPr>
            <w:tcW w:w="1417" w:type="dxa"/>
            <w:vAlign w:val="center"/>
          </w:tcPr>
          <w:p w:rsidR="00606FEB" w:rsidRDefault="00016B80" w:rsidP="000D1757">
            <w:pPr>
              <w:ind w:firstLineChars="67" w:firstLine="174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88" w:type="dxa"/>
          </w:tcPr>
          <w:p w:rsidR="00606FEB" w:rsidRDefault="00016B80" w:rsidP="000D1757">
            <w:r>
              <w:rPr>
                <w:rFonts w:hint="eastAsia"/>
              </w:rPr>
              <w:t>〒</w:t>
            </w:r>
          </w:p>
          <w:p w:rsidR="00016B80" w:rsidRDefault="00016B80" w:rsidP="000D1757">
            <w:pPr>
              <w:ind w:leftChars="100" w:left="259"/>
            </w:pPr>
          </w:p>
          <w:p w:rsidR="00016B80" w:rsidRDefault="00016B80" w:rsidP="000D1757">
            <w:pPr>
              <w:ind w:firstLineChars="800" w:firstLine="2073"/>
            </w:pPr>
            <w:r>
              <w:rPr>
                <w:rFonts w:hint="eastAsia"/>
              </w:rPr>
              <w:t xml:space="preserve">電話　　　　（　　　　）　　　　</w:t>
            </w:r>
          </w:p>
        </w:tc>
      </w:tr>
      <w:tr w:rsidR="006F0C75" w:rsidTr="000D1757">
        <w:trPr>
          <w:trHeight w:val="680"/>
        </w:trPr>
        <w:tc>
          <w:tcPr>
            <w:tcW w:w="2972" w:type="dxa"/>
            <w:gridSpan w:val="2"/>
            <w:vAlign w:val="center"/>
          </w:tcPr>
          <w:p w:rsidR="006F0C75" w:rsidRDefault="006F0C75" w:rsidP="000D1757">
            <w:pPr>
              <w:ind w:firstLineChars="5" w:firstLine="21"/>
              <w:jc w:val="center"/>
            </w:pPr>
            <w:r w:rsidRPr="00263F21">
              <w:rPr>
                <w:rFonts w:hint="eastAsia"/>
                <w:spacing w:val="76"/>
                <w:kern w:val="0"/>
                <w:fitText w:val="1813" w:id="-1562203136"/>
              </w:rPr>
              <w:t>使用年月</w:t>
            </w:r>
            <w:r w:rsidRPr="00263F21">
              <w:rPr>
                <w:rFonts w:hint="eastAsia"/>
                <w:spacing w:val="2"/>
                <w:kern w:val="0"/>
                <w:fitText w:val="1813" w:id="-1562203136"/>
              </w:rPr>
              <w:t>日</w:t>
            </w:r>
          </w:p>
        </w:tc>
        <w:tc>
          <w:tcPr>
            <w:tcW w:w="6088" w:type="dxa"/>
            <w:vAlign w:val="center"/>
          </w:tcPr>
          <w:p w:rsidR="006F0C75" w:rsidRDefault="00F005C5" w:rsidP="000D1757">
            <w:pPr>
              <w:ind w:leftChars="100" w:left="259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6F0C75" w:rsidTr="000D1757">
        <w:trPr>
          <w:cantSplit/>
          <w:trHeight w:val="510"/>
        </w:trPr>
        <w:tc>
          <w:tcPr>
            <w:tcW w:w="2972" w:type="dxa"/>
            <w:gridSpan w:val="2"/>
            <w:vAlign w:val="center"/>
          </w:tcPr>
          <w:p w:rsidR="006F0C75" w:rsidRDefault="006F0C75" w:rsidP="000D1757">
            <w:pPr>
              <w:ind w:leftChars="8" w:left="23" w:hanging="2"/>
              <w:jc w:val="center"/>
              <w:rPr>
                <w:kern w:val="0"/>
              </w:rPr>
            </w:pPr>
            <w:r w:rsidRPr="000D1757">
              <w:rPr>
                <w:rFonts w:hint="eastAsia"/>
                <w:spacing w:val="142"/>
                <w:kern w:val="0"/>
                <w:fitText w:val="1813" w:id="-1562203135"/>
              </w:rPr>
              <w:t>使用目</w:t>
            </w:r>
            <w:r w:rsidRPr="000D1757">
              <w:rPr>
                <w:rFonts w:hint="eastAsia"/>
                <w:kern w:val="0"/>
                <w:fitText w:val="1813" w:id="-1562203135"/>
              </w:rPr>
              <w:t>的</w:t>
            </w:r>
          </w:p>
          <w:p w:rsidR="006F0C75" w:rsidRPr="006F0C75" w:rsidRDefault="006F0C75" w:rsidP="000D1757">
            <w:pPr>
              <w:ind w:firstLineChars="8" w:firstLine="14"/>
              <w:jc w:val="center"/>
              <w:rPr>
                <w:sz w:val="16"/>
                <w:szCs w:val="16"/>
              </w:rPr>
            </w:pPr>
            <w:r w:rsidRPr="006F0C75">
              <w:rPr>
                <w:rFonts w:hint="eastAsia"/>
                <w:kern w:val="0"/>
                <w:sz w:val="16"/>
                <w:szCs w:val="16"/>
              </w:rPr>
              <w:t>（研修名・会議名・講演名等）</w:t>
            </w:r>
          </w:p>
        </w:tc>
        <w:tc>
          <w:tcPr>
            <w:tcW w:w="6088" w:type="dxa"/>
          </w:tcPr>
          <w:p w:rsidR="006F0C75" w:rsidRDefault="006F0C75" w:rsidP="000D1757">
            <w:pPr>
              <w:ind w:leftChars="100" w:left="259"/>
            </w:pPr>
          </w:p>
          <w:p w:rsidR="000D1757" w:rsidRDefault="000D1757" w:rsidP="000D1757">
            <w:pPr>
              <w:ind w:leftChars="100" w:left="259"/>
            </w:pPr>
          </w:p>
        </w:tc>
      </w:tr>
      <w:tr w:rsidR="00263F21" w:rsidTr="000D1757">
        <w:trPr>
          <w:cantSplit/>
          <w:trHeight w:val="680"/>
        </w:trPr>
        <w:tc>
          <w:tcPr>
            <w:tcW w:w="2972" w:type="dxa"/>
            <w:gridSpan w:val="2"/>
            <w:vAlign w:val="center"/>
          </w:tcPr>
          <w:p w:rsidR="00263F21" w:rsidRPr="00263F21" w:rsidRDefault="00263F21" w:rsidP="000D1757">
            <w:pPr>
              <w:ind w:leftChars="8" w:left="23" w:hanging="2"/>
              <w:jc w:val="center"/>
              <w:rPr>
                <w:kern w:val="0"/>
              </w:rPr>
            </w:pPr>
            <w:r w:rsidRPr="000D1757">
              <w:rPr>
                <w:rFonts w:hint="eastAsia"/>
                <w:spacing w:val="142"/>
                <w:kern w:val="0"/>
                <w:fitText w:val="1813" w:id="-1562201600"/>
              </w:rPr>
              <w:t>使用場</w:t>
            </w:r>
            <w:r w:rsidRPr="000D1757">
              <w:rPr>
                <w:rFonts w:hint="eastAsia"/>
                <w:kern w:val="0"/>
                <w:fitText w:val="1813" w:id="-1562201600"/>
              </w:rPr>
              <w:t>所</w:t>
            </w:r>
          </w:p>
        </w:tc>
        <w:tc>
          <w:tcPr>
            <w:tcW w:w="6088" w:type="dxa"/>
            <w:vAlign w:val="center"/>
          </w:tcPr>
          <w:p w:rsidR="00263F21" w:rsidRDefault="00263F21" w:rsidP="000D1757">
            <w:pPr>
              <w:ind w:leftChars="100" w:left="259"/>
            </w:pPr>
          </w:p>
        </w:tc>
      </w:tr>
      <w:tr w:rsidR="00263F21" w:rsidTr="000D1757">
        <w:trPr>
          <w:cantSplit/>
          <w:trHeight w:val="680"/>
        </w:trPr>
        <w:tc>
          <w:tcPr>
            <w:tcW w:w="2972" w:type="dxa"/>
            <w:gridSpan w:val="2"/>
            <w:vAlign w:val="center"/>
          </w:tcPr>
          <w:p w:rsidR="00263F21" w:rsidRPr="00263F21" w:rsidRDefault="00263F21" w:rsidP="000D1757">
            <w:pPr>
              <w:ind w:leftChars="8" w:left="23" w:hanging="2"/>
              <w:jc w:val="center"/>
              <w:rPr>
                <w:kern w:val="0"/>
              </w:rPr>
            </w:pPr>
            <w:r w:rsidRPr="00AC5338">
              <w:rPr>
                <w:rFonts w:hint="eastAsia"/>
                <w:spacing w:val="273"/>
                <w:kern w:val="0"/>
                <w:fitText w:val="1813" w:id="-1562201599"/>
              </w:rPr>
              <w:t>対象</w:t>
            </w:r>
            <w:r w:rsidRPr="00AC5338">
              <w:rPr>
                <w:rFonts w:hint="eastAsia"/>
                <w:spacing w:val="1"/>
                <w:kern w:val="0"/>
                <w:fitText w:val="1813" w:id="-1562201599"/>
              </w:rPr>
              <w:t>者</w:t>
            </w:r>
          </w:p>
        </w:tc>
        <w:tc>
          <w:tcPr>
            <w:tcW w:w="6088" w:type="dxa"/>
            <w:vAlign w:val="center"/>
          </w:tcPr>
          <w:p w:rsidR="00263F21" w:rsidRDefault="00263F21" w:rsidP="000D1757">
            <w:pPr>
              <w:ind w:leftChars="100" w:left="259"/>
            </w:pPr>
          </w:p>
        </w:tc>
      </w:tr>
      <w:tr w:rsidR="00263F21" w:rsidTr="000D1757">
        <w:trPr>
          <w:cantSplit/>
          <w:trHeight w:val="680"/>
        </w:trPr>
        <w:tc>
          <w:tcPr>
            <w:tcW w:w="2972" w:type="dxa"/>
            <w:gridSpan w:val="2"/>
            <w:vAlign w:val="center"/>
          </w:tcPr>
          <w:p w:rsidR="00263F21" w:rsidRPr="00263F21" w:rsidRDefault="00263F21" w:rsidP="000D1757">
            <w:pPr>
              <w:ind w:leftChars="8" w:left="23" w:hanging="2"/>
              <w:jc w:val="center"/>
              <w:rPr>
                <w:kern w:val="0"/>
              </w:rPr>
            </w:pPr>
            <w:r w:rsidRPr="000D1757">
              <w:rPr>
                <w:rFonts w:hint="eastAsia"/>
                <w:spacing w:val="142"/>
                <w:kern w:val="0"/>
                <w:fitText w:val="1813" w:id="-1562201344"/>
              </w:rPr>
              <w:t>対象者</w:t>
            </w:r>
            <w:r w:rsidRPr="000D1757">
              <w:rPr>
                <w:rFonts w:hint="eastAsia"/>
                <w:kern w:val="0"/>
                <w:fitText w:val="1813" w:id="-1562201344"/>
              </w:rPr>
              <w:t>数</w:t>
            </w:r>
          </w:p>
        </w:tc>
        <w:tc>
          <w:tcPr>
            <w:tcW w:w="6088" w:type="dxa"/>
            <w:vAlign w:val="center"/>
          </w:tcPr>
          <w:p w:rsidR="00263F21" w:rsidRDefault="00263F21" w:rsidP="000D1757">
            <w:pPr>
              <w:ind w:leftChars="100" w:left="259"/>
            </w:pPr>
          </w:p>
        </w:tc>
      </w:tr>
      <w:tr w:rsidR="00263F21" w:rsidTr="000D1757">
        <w:trPr>
          <w:cantSplit/>
          <w:trHeight w:val="794"/>
        </w:trPr>
        <w:tc>
          <w:tcPr>
            <w:tcW w:w="2972" w:type="dxa"/>
            <w:gridSpan w:val="2"/>
            <w:tcBorders>
              <w:bottom w:val="single" w:sz="12" w:space="0" w:color="auto"/>
            </w:tcBorders>
            <w:vAlign w:val="center"/>
          </w:tcPr>
          <w:p w:rsidR="00263F21" w:rsidRPr="00263F21" w:rsidRDefault="00263F21" w:rsidP="000D1757">
            <w:pPr>
              <w:ind w:leftChars="8" w:left="23" w:hanging="2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ＤＶＤ</w:t>
            </w:r>
          </w:p>
        </w:tc>
        <w:tc>
          <w:tcPr>
            <w:tcW w:w="6088" w:type="dxa"/>
            <w:tcBorders>
              <w:bottom w:val="single" w:sz="12" w:space="0" w:color="auto"/>
            </w:tcBorders>
            <w:vAlign w:val="center"/>
          </w:tcPr>
          <w:p w:rsidR="00263F21" w:rsidRDefault="00263F21" w:rsidP="000D1757">
            <w:pPr>
              <w:ind w:leftChars="100" w:left="259"/>
            </w:pPr>
            <w:r>
              <w:rPr>
                <w:rFonts w:hint="eastAsia"/>
              </w:rPr>
              <w:t>№（　　　　）　№（　　　　）　№（　　　　）</w:t>
            </w:r>
          </w:p>
        </w:tc>
      </w:tr>
      <w:tr w:rsidR="00263F21" w:rsidTr="000D1757">
        <w:trPr>
          <w:cantSplit/>
          <w:trHeight w:val="510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3F21" w:rsidRPr="00AB37A2" w:rsidRDefault="00263F21" w:rsidP="000D1757">
            <w:pPr>
              <w:ind w:leftChars="8" w:left="23" w:hanging="2"/>
              <w:jc w:val="center"/>
              <w:rPr>
                <w:kern w:val="0"/>
                <w:sz w:val="20"/>
                <w:szCs w:val="20"/>
              </w:rPr>
            </w:pPr>
            <w:r w:rsidRPr="00AB37A2">
              <w:rPr>
                <w:rFonts w:hint="eastAsia"/>
                <w:kern w:val="0"/>
                <w:sz w:val="20"/>
                <w:szCs w:val="20"/>
              </w:rPr>
              <w:t>法務局記入欄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63F21" w:rsidRPr="00AB37A2" w:rsidRDefault="00F005C5" w:rsidP="000D1757">
            <w:pPr>
              <w:ind w:leftChars="8" w:left="23" w:hanging="2"/>
              <w:jc w:val="center"/>
              <w:rPr>
                <w:kern w:val="0"/>
                <w:sz w:val="21"/>
                <w:szCs w:val="21"/>
              </w:rPr>
            </w:pPr>
            <w:r w:rsidRPr="00AB37A2">
              <w:rPr>
                <w:rFonts w:hint="eastAsia"/>
                <w:kern w:val="0"/>
                <w:sz w:val="21"/>
                <w:szCs w:val="21"/>
              </w:rPr>
              <w:t>貸出年月日</w:t>
            </w:r>
          </w:p>
        </w:tc>
        <w:tc>
          <w:tcPr>
            <w:tcW w:w="6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3F21" w:rsidRDefault="00F005C5" w:rsidP="000D1757">
            <w:pPr>
              <w:ind w:leftChars="100" w:left="259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263F21" w:rsidTr="000D1757">
        <w:trPr>
          <w:cantSplit/>
          <w:trHeight w:val="510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3F21" w:rsidRDefault="00263F21" w:rsidP="000D1757">
            <w:pPr>
              <w:ind w:leftChars="8" w:left="23" w:hanging="2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63F21" w:rsidRPr="00AB37A2" w:rsidRDefault="00F005C5" w:rsidP="000D1757">
            <w:pPr>
              <w:ind w:leftChars="8" w:left="23" w:hanging="2"/>
              <w:jc w:val="center"/>
              <w:rPr>
                <w:kern w:val="0"/>
                <w:sz w:val="21"/>
                <w:szCs w:val="21"/>
              </w:rPr>
            </w:pPr>
            <w:r w:rsidRPr="00AB37A2">
              <w:rPr>
                <w:rFonts w:hint="eastAsia"/>
                <w:kern w:val="0"/>
                <w:sz w:val="21"/>
                <w:szCs w:val="21"/>
              </w:rPr>
              <w:t>返却年月日</w:t>
            </w:r>
          </w:p>
        </w:tc>
        <w:tc>
          <w:tcPr>
            <w:tcW w:w="6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3F21" w:rsidRDefault="00F005C5" w:rsidP="000D1757">
            <w:pPr>
              <w:ind w:leftChars="100" w:left="259"/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:rsidR="00DA0DAC" w:rsidRDefault="00CD7C8C" w:rsidP="00F005C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ＤＶＤ貸出申込書</w:t>
      </w:r>
    </w:p>
    <w:p w:rsidR="00F005C5" w:rsidRDefault="00F005C5" w:rsidP="00F005C5">
      <w:pPr>
        <w:wordWrap w:val="0"/>
        <w:jc w:val="right"/>
      </w:pPr>
      <w:r>
        <w:rPr>
          <w:rFonts w:hint="eastAsia"/>
        </w:rPr>
        <w:t xml:space="preserve">令和　　年　　月　　日　　</w:t>
      </w:r>
    </w:p>
    <w:p w:rsidR="00F005C5" w:rsidRPr="000D1757" w:rsidRDefault="00F005C5" w:rsidP="00F005C5">
      <w:pPr>
        <w:rPr>
          <w:u w:val="single"/>
        </w:rPr>
      </w:pPr>
      <w:r w:rsidRPr="000D1757">
        <w:rPr>
          <w:rFonts w:hint="eastAsia"/>
          <w:u w:val="single"/>
        </w:rPr>
        <w:t>※ＤＶＤが紛失又は損傷した場合には、補償をしていただくことがありますので、取扱いには十分ご注意ください。</w:t>
      </w:r>
    </w:p>
    <w:p w:rsidR="00F005C5" w:rsidRPr="00F005C5" w:rsidRDefault="00114668" w:rsidP="00F005C5">
      <w:pPr>
        <w:rPr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C1C016" wp14:editId="6845E7D4">
                <wp:simplePos x="0" y="0"/>
                <wp:positionH relativeFrom="column">
                  <wp:posOffset>1576070</wp:posOffset>
                </wp:positionH>
                <wp:positionV relativeFrom="paragraph">
                  <wp:posOffset>98425</wp:posOffset>
                </wp:positionV>
                <wp:extent cx="4095750" cy="1314450"/>
                <wp:effectExtent l="0" t="0" r="19050" b="1905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668" w:rsidRPr="00114668" w:rsidRDefault="00114668" w:rsidP="001146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11466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eastAsianLayout w:id="-1562147578"/>
                              </w:rPr>
                              <w:t>甲府地方法務局人権擁護課</w:t>
                            </w:r>
                          </w:p>
                          <w:p w:rsidR="00114668" w:rsidRPr="00114668" w:rsidRDefault="00114668" w:rsidP="001146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11466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eastAsianLayout w:id="-1562147577"/>
                              </w:rPr>
                              <w:t>〒４００－８５２０</w:t>
                            </w:r>
                          </w:p>
                          <w:p w:rsidR="00114668" w:rsidRPr="00114668" w:rsidRDefault="00114668" w:rsidP="001146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11466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eastAsianLayout w:id="-1562147576"/>
                              </w:rPr>
                              <w:t>甲府市丸の内１－１－１８甲府合同庁舎</w:t>
                            </w:r>
                          </w:p>
                          <w:p w:rsidR="00114668" w:rsidRPr="00114668" w:rsidRDefault="00114668" w:rsidP="001146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114668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dark1"/>
                                <w:eastAsianLayout w:id="-1562147575"/>
                              </w:rPr>
                              <w:t>E-mail</w:t>
                            </w:r>
                            <w:r w:rsidRPr="00114668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dark1"/>
                                <w:eastAsianLayout w:id="-1562147574"/>
                              </w:rPr>
                              <w:t xml:space="preserve">　</w:t>
                            </w:r>
                            <w:r w:rsidRPr="00114668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dark1"/>
                                <w:eastAsianLayout w:id="-1562147573"/>
                              </w:rPr>
                              <w:t>jinken_koufu_moj_bal@i.moj.go.jp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1C0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4.1pt;margin-top:7.75pt;width:322.5pt;height:10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" fillcolor="white [3201]" strokecolor="black [3213]">
                <v:textbox>
                  <w:txbxContent>
                    <w:p w:rsidR="00114668" w:rsidRPr="00114668" w:rsidRDefault="00114668" w:rsidP="00114668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/>
                        </w:rPr>
                      </w:pPr>
                      <w:r w:rsidRPr="00114668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eastAsianLayout w:id="-1562147578"/>
                        </w:rPr>
                        <w:t>甲府地方法務局人権擁護課</w:t>
                      </w:r>
                    </w:p>
                    <w:p w:rsidR="00114668" w:rsidRPr="00114668" w:rsidRDefault="00114668" w:rsidP="00114668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/>
                        </w:rPr>
                      </w:pPr>
                      <w:r w:rsidRPr="00114668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eastAsianLayout w:id="-1562147577"/>
                        </w:rPr>
                        <w:t>〒４００－８５２０</w:t>
                      </w:r>
                    </w:p>
                    <w:p w:rsidR="00114668" w:rsidRPr="00114668" w:rsidRDefault="00114668" w:rsidP="00114668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/>
                        </w:rPr>
                      </w:pPr>
                      <w:r w:rsidRPr="00114668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eastAsianLayout w:id="-1562147576"/>
                        </w:rPr>
                        <w:t>甲府市丸の内１－１－１８甲府合同庁舎</w:t>
                      </w:r>
                    </w:p>
                    <w:p w:rsidR="00114668" w:rsidRPr="00114668" w:rsidRDefault="00114668" w:rsidP="00114668">
                      <w:pPr>
                        <w:pStyle w:val="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114668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dark1"/>
                          <w:eastAsianLayout w:id="-1562147575"/>
                        </w:rPr>
                        <w:t>E-mail</w:t>
                      </w:r>
                      <w:r w:rsidRPr="00114668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dark1"/>
                          <w:eastAsianLayout w:id="-1562147574"/>
                        </w:rPr>
                        <w:t xml:space="preserve">　</w:t>
                      </w:r>
                      <w:r w:rsidRPr="00114668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dark1"/>
                          <w:eastAsianLayout w:id="-1562147573"/>
                        </w:rPr>
                        <w:t>jinken_koufu_moj_bal@i.moj.g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5C5" w:rsidRPr="00F005C5" w:rsidSect="00C97CC0">
      <w:pgSz w:w="11906" w:h="16838" w:code="9"/>
      <w:pgMar w:top="1701" w:right="1418" w:bottom="1418" w:left="1418" w:header="851" w:footer="992" w:gutter="0"/>
      <w:cols w:space="425"/>
      <w:docGrid w:type="linesAndChars" w:linePitch="42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999" w:rsidRDefault="00075999" w:rsidP="00606FEB">
      <w:r>
        <w:separator/>
      </w:r>
    </w:p>
  </w:endnote>
  <w:endnote w:type="continuationSeparator" w:id="0">
    <w:p w:rsidR="00075999" w:rsidRDefault="00075999" w:rsidP="0060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999" w:rsidRDefault="00075999" w:rsidP="00606FEB">
      <w:r>
        <w:separator/>
      </w:r>
    </w:p>
  </w:footnote>
  <w:footnote w:type="continuationSeparator" w:id="0">
    <w:p w:rsidR="00075999" w:rsidRDefault="00075999" w:rsidP="00606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EB"/>
    <w:rsid w:val="00016B80"/>
    <w:rsid w:val="00075999"/>
    <w:rsid w:val="000C69C8"/>
    <w:rsid w:val="000D1757"/>
    <w:rsid w:val="00114668"/>
    <w:rsid w:val="001C785F"/>
    <w:rsid w:val="00263F21"/>
    <w:rsid w:val="002846D8"/>
    <w:rsid w:val="002E5BA5"/>
    <w:rsid w:val="002F7DB8"/>
    <w:rsid w:val="00503EAF"/>
    <w:rsid w:val="00606FEB"/>
    <w:rsid w:val="00612C01"/>
    <w:rsid w:val="006F0C75"/>
    <w:rsid w:val="00775091"/>
    <w:rsid w:val="009200DE"/>
    <w:rsid w:val="0092227C"/>
    <w:rsid w:val="00AB37A2"/>
    <w:rsid w:val="00AC5338"/>
    <w:rsid w:val="00B17FE5"/>
    <w:rsid w:val="00B30357"/>
    <w:rsid w:val="00B4013E"/>
    <w:rsid w:val="00BA6558"/>
    <w:rsid w:val="00C97CC0"/>
    <w:rsid w:val="00CD7C8C"/>
    <w:rsid w:val="00D63F0A"/>
    <w:rsid w:val="00D80076"/>
    <w:rsid w:val="00ED70D7"/>
    <w:rsid w:val="00F005C5"/>
    <w:rsid w:val="00F2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09151C-666E-4057-90E6-55AA352B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F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FEB"/>
  </w:style>
  <w:style w:type="paragraph" w:styleId="a6">
    <w:name w:val="footer"/>
    <w:basedOn w:val="a"/>
    <w:link w:val="a7"/>
    <w:uiPriority w:val="99"/>
    <w:unhideWhenUsed/>
    <w:rsid w:val="00606F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FEB"/>
  </w:style>
  <w:style w:type="character" w:styleId="a8">
    <w:name w:val="Hyperlink"/>
    <w:basedOn w:val="a0"/>
    <w:uiPriority w:val="99"/>
    <w:unhideWhenUsed/>
    <w:rsid w:val="00AB37A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1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175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46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C72F-9A45-4111-93F7-C20BCC26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宮</dc:creator>
  <cp:keywords/>
  <dc:description/>
  <cp:lastModifiedBy>雨宮</cp:lastModifiedBy>
  <cp:revision>6</cp:revision>
  <cp:lastPrinted>2022-02-28T05:07:00Z</cp:lastPrinted>
  <dcterms:created xsi:type="dcterms:W3CDTF">2022-02-28T01:09:00Z</dcterms:created>
  <dcterms:modified xsi:type="dcterms:W3CDTF">2022-02-28T05:08:00Z</dcterms:modified>
</cp:coreProperties>
</file>